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324FC" w14:textId="07484A27" w:rsidR="00341BE2" w:rsidRPr="004625D5" w:rsidRDefault="00341BE2" w:rsidP="00BB6BFA">
      <w:pPr>
        <w:jc w:val="center"/>
        <w:rPr>
          <w:rFonts w:ascii="Times New Roman" w:hAnsi="Times New Roman" w:cs="Times New Roman"/>
          <w:b/>
          <w:sz w:val="60"/>
          <w:szCs w:val="4"/>
        </w:rPr>
      </w:pPr>
      <w:r w:rsidRPr="004625D5">
        <w:rPr>
          <w:rFonts w:ascii="Times New Roman" w:hAnsi="Times New Roman" w:cs="Times New Roman"/>
          <w:b/>
          <w:sz w:val="60"/>
          <w:szCs w:val="4"/>
        </w:rPr>
        <w:t xml:space="preserve">SÁNG NGÀY </w:t>
      </w:r>
      <w:r w:rsidR="004625D5" w:rsidRPr="004625D5">
        <w:rPr>
          <w:rFonts w:ascii="Times New Roman" w:hAnsi="Times New Roman" w:cs="Times New Roman"/>
          <w:b/>
          <w:sz w:val="60"/>
          <w:szCs w:val="4"/>
        </w:rPr>
        <w:t>07</w:t>
      </w:r>
      <w:r w:rsidRPr="004625D5">
        <w:rPr>
          <w:rFonts w:ascii="Times New Roman" w:hAnsi="Times New Roman" w:cs="Times New Roman"/>
          <w:b/>
          <w:sz w:val="60"/>
          <w:szCs w:val="4"/>
        </w:rPr>
        <w:t>/0</w:t>
      </w:r>
      <w:r w:rsidR="004625D5" w:rsidRPr="004625D5">
        <w:rPr>
          <w:rFonts w:ascii="Times New Roman" w:hAnsi="Times New Roman" w:cs="Times New Roman"/>
          <w:b/>
          <w:sz w:val="60"/>
          <w:szCs w:val="4"/>
        </w:rPr>
        <w:t>4</w:t>
      </w:r>
      <w:r w:rsidRPr="004625D5">
        <w:rPr>
          <w:rFonts w:ascii="Times New Roman" w:hAnsi="Times New Roman" w:cs="Times New Roman"/>
          <w:b/>
          <w:sz w:val="60"/>
          <w:szCs w:val="4"/>
        </w:rPr>
        <w:t>/202</w:t>
      </w:r>
      <w:r w:rsidR="004625D5" w:rsidRPr="004625D5">
        <w:rPr>
          <w:rFonts w:ascii="Times New Roman" w:hAnsi="Times New Roman" w:cs="Times New Roman"/>
          <w:b/>
          <w:sz w:val="60"/>
          <w:szCs w:val="4"/>
        </w:rPr>
        <w:t>6</w:t>
      </w:r>
    </w:p>
    <w:p w14:paraId="09C2D18D" w14:textId="77777777" w:rsidR="004625D5" w:rsidRPr="004625D5" w:rsidRDefault="004625D5" w:rsidP="00513CC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625D5">
        <w:rPr>
          <w:rFonts w:ascii="Times New Roman" w:hAnsi="Times New Roman" w:cs="Times New Roman"/>
          <w:b/>
          <w:sz w:val="32"/>
          <w:szCs w:val="32"/>
        </w:rPr>
        <w:t xml:space="preserve">Phòng 201 nhà B: </w:t>
      </w:r>
    </w:p>
    <w:p w14:paraId="5685B44A" w14:textId="77777777" w:rsidR="004625D5" w:rsidRPr="004625D5" w:rsidRDefault="004625D5" w:rsidP="004625D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625D5">
        <w:rPr>
          <w:rFonts w:ascii="Times New Roman" w:hAnsi="Times New Roman" w:cs="Times New Roman"/>
          <w:bCs/>
          <w:sz w:val="32"/>
          <w:szCs w:val="32"/>
        </w:rPr>
        <w:t>Tiến sĩ tất cả chuyên ngành</w:t>
      </w:r>
    </w:p>
    <w:p w14:paraId="0C85793A" w14:textId="411B2327" w:rsidR="00513CCE" w:rsidRPr="004625D5" w:rsidRDefault="004625D5" w:rsidP="004625D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625D5">
        <w:rPr>
          <w:rFonts w:ascii="Times New Roman" w:hAnsi="Times New Roman" w:cs="Times New Roman"/>
          <w:bCs/>
          <w:sz w:val="32"/>
          <w:szCs w:val="32"/>
        </w:rPr>
        <w:t xml:space="preserve">CKII các chuyên ngành: </w:t>
      </w:r>
      <w:r w:rsidRPr="004625D5">
        <w:rPr>
          <w:rFonts w:ascii="Times New Roman" w:hAnsi="Times New Roman"/>
          <w:bCs/>
          <w:sz w:val="32"/>
          <w:szCs w:val="32"/>
          <w:lang w:val="nl-NL"/>
        </w:rPr>
        <w:t>Chẩn đoán hình ảnh, Da liễu, Gây mê hồi sức, Giải phẫu bệnh, Hóa sinh, Hồi sức cấp cứu và CĐ, Lão khoa, Nhãn khoa</w:t>
      </w:r>
    </w:p>
    <w:p w14:paraId="5E7F96B0" w14:textId="084244B7" w:rsidR="004625D5" w:rsidRPr="004625D5" w:rsidRDefault="004625D5" w:rsidP="004625D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625D5">
        <w:rPr>
          <w:rFonts w:ascii="Times New Roman" w:hAnsi="Times New Roman" w:cs="Times New Roman"/>
          <w:b/>
          <w:sz w:val="32"/>
          <w:szCs w:val="32"/>
        </w:rPr>
        <w:t>Phòng 20</w:t>
      </w:r>
      <w:r w:rsidRPr="004625D5">
        <w:rPr>
          <w:rFonts w:ascii="Times New Roman" w:hAnsi="Times New Roman" w:cs="Times New Roman"/>
          <w:b/>
          <w:sz w:val="32"/>
          <w:szCs w:val="32"/>
        </w:rPr>
        <w:t>2</w:t>
      </w:r>
      <w:r w:rsidRPr="004625D5">
        <w:rPr>
          <w:rFonts w:ascii="Times New Roman" w:hAnsi="Times New Roman" w:cs="Times New Roman"/>
          <w:b/>
          <w:sz w:val="32"/>
          <w:szCs w:val="32"/>
        </w:rPr>
        <w:t xml:space="preserve"> nhà B: </w:t>
      </w:r>
    </w:p>
    <w:p w14:paraId="1AED51DC" w14:textId="161F4CAA" w:rsidR="004625D5" w:rsidRPr="004625D5" w:rsidRDefault="004625D5" w:rsidP="004625D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625D5">
        <w:rPr>
          <w:rFonts w:ascii="Times New Roman" w:hAnsi="Times New Roman" w:cs="Times New Roman"/>
          <w:bCs/>
          <w:sz w:val="32"/>
          <w:szCs w:val="32"/>
        </w:rPr>
        <w:t xml:space="preserve">BSNT các chuyên ngành: </w:t>
      </w:r>
      <w:r w:rsidRPr="004625D5">
        <w:rPr>
          <w:rFonts w:ascii="Times New Roman" w:hAnsi="Times New Roman"/>
          <w:sz w:val="32"/>
          <w:szCs w:val="32"/>
          <w:lang w:val="nl-NL"/>
        </w:rPr>
        <w:t>Chẩn đoán hình ảnh, Da liễu, Dị ứng, Dược lý, Gây mê hồi sức, Giải phẫu bệnh, Giải phẫu người, Hóa sinh, Hồi sức cấp cứu và CĐ, Huyết học-Truyền máu, Ký sinh trùng, Lao, Lão khoa, Miễn dịch, Sinh lý bệnh, Mô phôi, Nhãn khoa</w:t>
      </w:r>
    </w:p>
    <w:p w14:paraId="1D6A2690" w14:textId="512B4AA4" w:rsidR="004625D5" w:rsidRPr="004625D5" w:rsidRDefault="004625D5" w:rsidP="004625D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625D5">
        <w:rPr>
          <w:rFonts w:ascii="Times New Roman" w:hAnsi="Times New Roman" w:cs="Times New Roman"/>
          <w:b/>
          <w:sz w:val="32"/>
          <w:szCs w:val="32"/>
        </w:rPr>
        <w:t xml:space="preserve">Phòng </w:t>
      </w:r>
      <w:r w:rsidRPr="004625D5">
        <w:rPr>
          <w:rFonts w:ascii="Times New Roman" w:hAnsi="Times New Roman" w:cs="Times New Roman"/>
          <w:b/>
          <w:sz w:val="32"/>
          <w:szCs w:val="32"/>
        </w:rPr>
        <w:t>3</w:t>
      </w:r>
      <w:r w:rsidRPr="004625D5">
        <w:rPr>
          <w:rFonts w:ascii="Times New Roman" w:hAnsi="Times New Roman" w:cs="Times New Roman"/>
          <w:b/>
          <w:sz w:val="32"/>
          <w:szCs w:val="32"/>
        </w:rPr>
        <w:t xml:space="preserve">01 nhà B: </w:t>
      </w:r>
    </w:p>
    <w:p w14:paraId="5E3B304B" w14:textId="3D3A4809" w:rsidR="004625D5" w:rsidRPr="004625D5" w:rsidRDefault="004625D5" w:rsidP="004625D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625D5">
        <w:rPr>
          <w:rFonts w:ascii="Times New Roman" w:hAnsi="Times New Roman" w:cs="Times New Roman"/>
          <w:bCs/>
          <w:sz w:val="32"/>
          <w:szCs w:val="32"/>
        </w:rPr>
        <w:t>ThS</w:t>
      </w:r>
      <w:r w:rsidRPr="004625D5">
        <w:rPr>
          <w:rFonts w:ascii="Times New Roman" w:hAnsi="Times New Roman" w:cs="Times New Roman"/>
          <w:bCs/>
          <w:sz w:val="32"/>
          <w:szCs w:val="32"/>
        </w:rPr>
        <w:t xml:space="preserve"> các chuyên ngành: </w:t>
      </w:r>
      <w:r w:rsidRPr="004625D5">
        <w:rPr>
          <w:rFonts w:ascii="Times New Roman" w:hAnsi="Times New Roman"/>
          <w:sz w:val="32"/>
          <w:szCs w:val="32"/>
          <w:lang w:val="nl-NL"/>
        </w:rPr>
        <w:t xml:space="preserve">Chẩn đoán hình ảnh, Da liễu, Dị ứng, Điều dưỡng, Gây mê hồi sức, Giải phẫu bệnh, Giải phẫu người, Hóa sinh, </w:t>
      </w:r>
    </w:p>
    <w:p w14:paraId="429BFA2D" w14:textId="72ED3B50" w:rsidR="004625D5" w:rsidRPr="004625D5" w:rsidRDefault="004625D5" w:rsidP="004625D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625D5">
        <w:rPr>
          <w:rFonts w:ascii="Times New Roman" w:hAnsi="Times New Roman" w:cs="Times New Roman"/>
          <w:b/>
          <w:sz w:val="32"/>
          <w:szCs w:val="32"/>
        </w:rPr>
        <w:t>Phòng 30</w:t>
      </w:r>
      <w:r w:rsidRPr="004625D5">
        <w:rPr>
          <w:rFonts w:ascii="Times New Roman" w:hAnsi="Times New Roman" w:cs="Times New Roman"/>
          <w:b/>
          <w:sz w:val="32"/>
          <w:szCs w:val="32"/>
        </w:rPr>
        <w:t>2</w:t>
      </w:r>
      <w:r w:rsidRPr="004625D5">
        <w:rPr>
          <w:rFonts w:ascii="Times New Roman" w:hAnsi="Times New Roman" w:cs="Times New Roman"/>
          <w:b/>
          <w:sz w:val="32"/>
          <w:szCs w:val="32"/>
        </w:rPr>
        <w:t xml:space="preserve"> nhà B: </w:t>
      </w:r>
    </w:p>
    <w:p w14:paraId="3F3294D4" w14:textId="0EDC43BE" w:rsidR="00341BE2" w:rsidRPr="004625D5" w:rsidRDefault="004625D5" w:rsidP="00513CC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625D5">
        <w:rPr>
          <w:rFonts w:ascii="Times New Roman" w:hAnsi="Times New Roman" w:cs="Times New Roman"/>
          <w:bCs/>
          <w:sz w:val="32"/>
          <w:szCs w:val="32"/>
        </w:rPr>
        <w:t>ThS các chuyên ngành: Hồi sức cấp cứu và CĐ, Huyết học-Truyền máu, Kỹ thuật xét nghiệm y học; Lao, Lão khoa, Miễn dịch, Sinh lý bệnh, Mô phôi, Nhãn khoa</w:t>
      </w:r>
    </w:p>
    <w:p w14:paraId="38D9E047" w14:textId="780C95F4" w:rsidR="004625D5" w:rsidRPr="004625D5" w:rsidRDefault="006F7E10" w:rsidP="004625D5">
      <w:pPr>
        <w:jc w:val="center"/>
        <w:rPr>
          <w:rFonts w:ascii="Times New Roman" w:hAnsi="Times New Roman" w:cs="Times New Roman"/>
          <w:b/>
          <w:sz w:val="60"/>
          <w:szCs w:val="4"/>
        </w:rPr>
      </w:pPr>
      <w:r>
        <w:rPr>
          <w:rFonts w:ascii="Times New Roman" w:hAnsi="Times New Roman" w:cs="Times New Roman"/>
          <w:b/>
          <w:sz w:val="60"/>
          <w:szCs w:val="4"/>
        </w:rPr>
        <w:lastRenderedPageBreak/>
        <w:t>CHIỀU</w:t>
      </w:r>
      <w:r w:rsidR="004625D5" w:rsidRPr="004625D5">
        <w:rPr>
          <w:rFonts w:ascii="Times New Roman" w:hAnsi="Times New Roman" w:cs="Times New Roman"/>
          <w:b/>
          <w:sz w:val="60"/>
          <w:szCs w:val="4"/>
        </w:rPr>
        <w:t xml:space="preserve"> NGÀY 07/04/2026</w:t>
      </w:r>
    </w:p>
    <w:p w14:paraId="197DD77E" w14:textId="77777777" w:rsidR="004625D5" w:rsidRPr="006F7E10" w:rsidRDefault="004625D5" w:rsidP="006F7E10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6F7E10">
        <w:rPr>
          <w:rFonts w:ascii="Times New Roman" w:hAnsi="Times New Roman" w:cs="Times New Roman"/>
          <w:b/>
          <w:sz w:val="40"/>
          <w:szCs w:val="40"/>
        </w:rPr>
        <w:t xml:space="preserve">Phòng 201 nhà B: </w:t>
      </w:r>
    </w:p>
    <w:p w14:paraId="79984008" w14:textId="367990F0" w:rsidR="004625D5" w:rsidRPr="006F7E10" w:rsidRDefault="004625D5" w:rsidP="006F7E10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40"/>
          <w:szCs w:val="40"/>
          <w:lang w:val="nl-NL"/>
        </w:rPr>
      </w:pPr>
      <w:r w:rsidRPr="006F7E10">
        <w:rPr>
          <w:rFonts w:ascii="Times New Roman" w:hAnsi="Times New Roman" w:cs="Times New Roman"/>
          <w:bCs/>
          <w:sz w:val="40"/>
          <w:szCs w:val="40"/>
        </w:rPr>
        <w:t xml:space="preserve">CKII các chuyên ngành: </w:t>
      </w:r>
      <w:r w:rsidR="006F7E10" w:rsidRPr="006F7E10">
        <w:rPr>
          <w:rFonts w:ascii="Times New Roman" w:hAnsi="Times New Roman"/>
          <w:sz w:val="40"/>
          <w:szCs w:val="40"/>
          <w:lang w:val="nl-NL"/>
        </w:rPr>
        <w:t>Ngoại khoa, Nhi khoa, Nội khoa, Tim mạch, Phục hồi chức năng</w:t>
      </w:r>
    </w:p>
    <w:p w14:paraId="60DD6F23" w14:textId="77777777" w:rsidR="004625D5" w:rsidRPr="006F7E10" w:rsidRDefault="004625D5" w:rsidP="006F7E10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6F7E10">
        <w:rPr>
          <w:rFonts w:ascii="Times New Roman" w:hAnsi="Times New Roman" w:cs="Times New Roman"/>
          <w:b/>
          <w:sz w:val="40"/>
          <w:szCs w:val="40"/>
        </w:rPr>
        <w:t xml:space="preserve">Phòng 202 nhà B: </w:t>
      </w:r>
    </w:p>
    <w:p w14:paraId="29FD71D9" w14:textId="4E180042" w:rsidR="004625D5" w:rsidRPr="006F7E10" w:rsidRDefault="004625D5" w:rsidP="006F7E1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40"/>
          <w:szCs w:val="40"/>
        </w:rPr>
      </w:pPr>
      <w:r w:rsidRPr="006F7E10">
        <w:rPr>
          <w:rFonts w:ascii="Times New Roman" w:hAnsi="Times New Roman" w:cs="Times New Roman"/>
          <w:bCs/>
          <w:sz w:val="40"/>
          <w:szCs w:val="40"/>
        </w:rPr>
        <w:t xml:space="preserve">BSNT các chuyên ngành: </w:t>
      </w:r>
      <w:r w:rsidR="006F7E10" w:rsidRPr="006F7E10">
        <w:rPr>
          <w:rFonts w:ascii="Times New Roman" w:hAnsi="Times New Roman" w:cs="Times New Roman"/>
          <w:bCs/>
          <w:sz w:val="40"/>
          <w:szCs w:val="40"/>
        </w:rPr>
        <w:t>Ngoại khoa, Nhi khoa, Nội khoa, Tim mạch, Phẫu thuật tạo hình, Phục hồi chức năng</w:t>
      </w:r>
    </w:p>
    <w:p w14:paraId="7B056D64" w14:textId="77777777" w:rsidR="004625D5" w:rsidRPr="006F7E10" w:rsidRDefault="004625D5" w:rsidP="006F7E10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6F7E10">
        <w:rPr>
          <w:rFonts w:ascii="Times New Roman" w:hAnsi="Times New Roman" w:cs="Times New Roman"/>
          <w:b/>
          <w:sz w:val="40"/>
          <w:szCs w:val="40"/>
        </w:rPr>
        <w:t xml:space="preserve">Phòng 301 nhà B: </w:t>
      </w:r>
    </w:p>
    <w:p w14:paraId="2998907A" w14:textId="0881AD25" w:rsidR="006F7E10" w:rsidRPr="006F7E10" w:rsidRDefault="004625D5" w:rsidP="006F7E1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40"/>
          <w:szCs w:val="40"/>
        </w:rPr>
      </w:pPr>
      <w:r w:rsidRPr="006F7E10">
        <w:rPr>
          <w:rFonts w:ascii="Times New Roman" w:hAnsi="Times New Roman" w:cs="Times New Roman"/>
          <w:bCs/>
          <w:sz w:val="40"/>
          <w:szCs w:val="40"/>
        </w:rPr>
        <w:t xml:space="preserve">ThS các chuyên ngành: </w:t>
      </w:r>
      <w:r w:rsidR="006F7E10" w:rsidRPr="006F7E10">
        <w:rPr>
          <w:rFonts w:ascii="Times New Roman" w:hAnsi="Times New Roman" w:cs="Times New Roman"/>
          <w:bCs/>
          <w:sz w:val="40"/>
          <w:szCs w:val="40"/>
        </w:rPr>
        <w:t>Ngoại khoa, Nhi khoa</w:t>
      </w:r>
    </w:p>
    <w:p w14:paraId="073B967C" w14:textId="5CEB6798" w:rsidR="004625D5" w:rsidRPr="006F7E10" w:rsidRDefault="004625D5" w:rsidP="006F7E10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6F7E10">
        <w:rPr>
          <w:rFonts w:ascii="Times New Roman" w:hAnsi="Times New Roman" w:cs="Times New Roman"/>
          <w:b/>
          <w:sz w:val="40"/>
          <w:szCs w:val="40"/>
        </w:rPr>
        <w:t xml:space="preserve">Phòng 302 nhà B: </w:t>
      </w:r>
    </w:p>
    <w:p w14:paraId="04B08681" w14:textId="77777777" w:rsidR="006F7E10" w:rsidRPr="006F7E10" w:rsidRDefault="004625D5" w:rsidP="006F7E1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40"/>
          <w:szCs w:val="40"/>
        </w:rPr>
      </w:pPr>
      <w:r w:rsidRPr="006F7E10">
        <w:rPr>
          <w:rFonts w:ascii="Times New Roman" w:hAnsi="Times New Roman" w:cs="Times New Roman"/>
          <w:bCs/>
          <w:sz w:val="40"/>
          <w:szCs w:val="40"/>
        </w:rPr>
        <w:t xml:space="preserve">ThS các chuyên ngành: </w:t>
      </w:r>
      <w:r w:rsidR="006F7E10" w:rsidRPr="006F7E10">
        <w:rPr>
          <w:rFonts w:ascii="Times New Roman" w:hAnsi="Times New Roman" w:cs="Times New Roman"/>
          <w:bCs/>
          <w:sz w:val="40"/>
          <w:szCs w:val="40"/>
        </w:rPr>
        <w:t>Nội khoa, Tim mạch, Phẫu thuật tạo hình, Phục hồi chức năng</w:t>
      </w:r>
    </w:p>
    <w:p w14:paraId="043E3CB9" w14:textId="0324A9FB" w:rsidR="006F7E10" w:rsidRPr="006F7E10" w:rsidRDefault="006F7E10" w:rsidP="006F7E1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60"/>
          <w:szCs w:val="4"/>
        </w:rPr>
      </w:pPr>
      <w:r w:rsidRPr="006F7E10">
        <w:rPr>
          <w:rFonts w:ascii="Times New Roman" w:hAnsi="Times New Roman" w:cs="Times New Roman"/>
          <w:b/>
          <w:sz w:val="60"/>
          <w:szCs w:val="4"/>
        </w:rPr>
        <w:br w:type="page"/>
      </w:r>
    </w:p>
    <w:p w14:paraId="304D2D80" w14:textId="307A4A2E" w:rsidR="004625D5" w:rsidRPr="004625D5" w:rsidRDefault="004625D5" w:rsidP="004625D5">
      <w:pPr>
        <w:jc w:val="center"/>
        <w:rPr>
          <w:rFonts w:ascii="Times New Roman" w:hAnsi="Times New Roman" w:cs="Times New Roman"/>
          <w:b/>
          <w:sz w:val="60"/>
          <w:szCs w:val="4"/>
        </w:rPr>
      </w:pPr>
      <w:r w:rsidRPr="004625D5">
        <w:rPr>
          <w:rFonts w:ascii="Times New Roman" w:hAnsi="Times New Roman" w:cs="Times New Roman"/>
          <w:b/>
          <w:sz w:val="60"/>
          <w:szCs w:val="4"/>
        </w:rPr>
        <w:lastRenderedPageBreak/>
        <w:t>SÁNG NGÀY 0</w:t>
      </w:r>
      <w:r w:rsidR="00B77455">
        <w:rPr>
          <w:rFonts w:ascii="Times New Roman" w:hAnsi="Times New Roman" w:cs="Times New Roman"/>
          <w:b/>
          <w:sz w:val="60"/>
          <w:szCs w:val="4"/>
        </w:rPr>
        <w:t>8</w:t>
      </w:r>
      <w:r w:rsidRPr="004625D5">
        <w:rPr>
          <w:rFonts w:ascii="Times New Roman" w:hAnsi="Times New Roman" w:cs="Times New Roman"/>
          <w:b/>
          <w:sz w:val="60"/>
          <w:szCs w:val="4"/>
        </w:rPr>
        <w:t>/04/2026</w:t>
      </w:r>
    </w:p>
    <w:p w14:paraId="1BD7464B" w14:textId="77777777" w:rsidR="004625D5" w:rsidRPr="00B77455" w:rsidRDefault="004625D5" w:rsidP="004625D5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77455">
        <w:rPr>
          <w:rFonts w:ascii="Times New Roman" w:hAnsi="Times New Roman" w:cs="Times New Roman"/>
          <w:b/>
          <w:sz w:val="36"/>
          <w:szCs w:val="36"/>
        </w:rPr>
        <w:t xml:space="preserve">Phòng 201 nhà B: </w:t>
      </w:r>
    </w:p>
    <w:p w14:paraId="066AE2A8" w14:textId="55651678" w:rsidR="004625D5" w:rsidRPr="00B77455" w:rsidRDefault="004625D5" w:rsidP="004625D5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36"/>
          <w:szCs w:val="36"/>
          <w:lang w:val="nl-NL"/>
        </w:rPr>
      </w:pPr>
      <w:r w:rsidRPr="00B77455">
        <w:rPr>
          <w:rFonts w:ascii="Times New Roman" w:hAnsi="Times New Roman" w:cs="Times New Roman"/>
          <w:bCs/>
          <w:sz w:val="36"/>
          <w:szCs w:val="36"/>
        </w:rPr>
        <w:t xml:space="preserve">CKII các chuyên ngành: </w:t>
      </w:r>
      <w:r w:rsidR="00B77455" w:rsidRPr="00B77455">
        <w:rPr>
          <w:rFonts w:ascii="Times New Roman" w:hAnsi="Times New Roman"/>
          <w:sz w:val="36"/>
          <w:szCs w:val="36"/>
          <w:lang w:val="nl-NL"/>
        </w:rPr>
        <w:t xml:space="preserve">Sản, TMH, Tâm thần, Thần kinh, Truyền nhiễm, Ung thư, Vi sinh, YHCT, RHM, </w:t>
      </w:r>
      <w:r w:rsidR="00B77455" w:rsidRPr="00B77455">
        <w:rPr>
          <w:rFonts w:ascii="Times New Roman" w:hAnsi="Times New Roman"/>
          <w:sz w:val="36"/>
          <w:szCs w:val="36"/>
          <w:lang w:val="nl-NL"/>
        </w:rPr>
        <w:t>QLYT</w:t>
      </w:r>
    </w:p>
    <w:p w14:paraId="4D86011A" w14:textId="77777777" w:rsidR="004625D5" w:rsidRPr="00B77455" w:rsidRDefault="004625D5" w:rsidP="004625D5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77455">
        <w:rPr>
          <w:rFonts w:ascii="Times New Roman" w:hAnsi="Times New Roman" w:cs="Times New Roman"/>
          <w:b/>
          <w:sz w:val="36"/>
          <w:szCs w:val="36"/>
        </w:rPr>
        <w:t xml:space="preserve">Phòng 202 nhà B: </w:t>
      </w:r>
    </w:p>
    <w:p w14:paraId="28E51385" w14:textId="25BAE898" w:rsidR="004625D5" w:rsidRPr="00B77455" w:rsidRDefault="004625D5" w:rsidP="004625D5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36"/>
          <w:szCs w:val="36"/>
          <w:lang w:val="nl-NL"/>
        </w:rPr>
      </w:pPr>
      <w:r w:rsidRPr="00B77455">
        <w:rPr>
          <w:rFonts w:ascii="Times New Roman" w:hAnsi="Times New Roman" w:cs="Times New Roman"/>
          <w:bCs/>
          <w:sz w:val="36"/>
          <w:szCs w:val="36"/>
        </w:rPr>
        <w:t xml:space="preserve">BSNT các chuyên ngành: </w:t>
      </w:r>
      <w:r w:rsidR="00B77455" w:rsidRPr="00B77455">
        <w:rPr>
          <w:rFonts w:ascii="Times New Roman" w:hAnsi="Times New Roman"/>
          <w:sz w:val="36"/>
          <w:szCs w:val="36"/>
          <w:lang w:val="nl-NL"/>
        </w:rPr>
        <w:t>Sản, Sinh lý, TMH, Tâm thần, Thần kinh, Truyền nhiễm, Ung thư, Vi sinh, YHCT, YHHN, YHGĐ, YSHDT, RHM, Dinh dưỡng</w:t>
      </w:r>
    </w:p>
    <w:p w14:paraId="772A9D52" w14:textId="77777777" w:rsidR="004625D5" w:rsidRPr="00B77455" w:rsidRDefault="004625D5" w:rsidP="004625D5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77455">
        <w:rPr>
          <w:rFonts w:ascii="Times New Roman" w:hAnsi="Times New Roman" w:cs="Times New Roman"/>
          <w:b/>
          <w:sz w:val="36"/>
          <w:szCs w:val="36"/>
        </w:rPr>
        <w:t xml:space="preserve">Phòng 301 nhà B: </w:t>
      </w:r>
    </w:p>
    <w:p w14:paraId="38E241FC" w14:textId="66BA1976" w:rsidR="004625D5" w:rsidRPr="00B77455" w:rsidRDefault="004625D5" w:rsidP="004625D5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36"/>
          <w:szCs w:val="36"/>
          <w:lang w:val="nl-NL"/>
        </w:rPr>
      </w:pPr>
      <w:r w:rsidRPr="00B77455">
        <w:rPr>
          <w:rFonts w:ascii="Times New Roman" w:hAnsi="Times New Roman" w:cs="Times New Roman"/>
          <w:bCs/>
          <w:sz w:val="36"/>
          <w:szCs w:val="36"/>
        </w:rPr>
        <w:t xml:space="preserve">ThS các chuyên ngành: </w:t>
      </w:r>
      <w:r w:rsidR="00B77455" w:rsidRPr="00B77455">
        <w:rPr>
          <w:rFonts w:ascii="Times New Roman" w:hAnsi="Times New Roman"/>
          <w:sz w:val="36"/>
          <w:szCs w:val="36"/>
          <w:lang w:val="nl-NL"/>
        </w:rPr>
        <w:t>Sản, Sinh lý, TMH, Tâm thần, Thần kinh, Truyền nhiễm, Ung thư</w:t>
      </w:r>
      <w:r w:rsidRPr="00B77455">
        <w:rPr>
          <w:rFonts w:ascii="Times New Roman" w:hAnsi="Times New Roman"/>
          <w:sz w:val="36"/>
          <w:szCs w:val="36"/>
          <w:lang w:val="nl-NL"/>
        </w:rPr>
        <w:t xml:space="preserve"> </w:t>
      </w:r>
    </w:p>
    <w:p w14:paraId="5B0A294D" w14:textId="77777777" w:rsidR="004625D5" w:rsidRPr="00B77455" w:rsidRDefault="004625D5" w:rsidP="004625D5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77455">
        <w:rPr>
          <w:rFonts w:ascii="Times New Roman" w:hAnsi="Times New Roman" w:cs="Times New Roman"/>
          <w:b/>
          <w:sz w:val="36"/>
          <w:szCs w:val="36"/>
        </w:rPr>
        <w:t xml:space="preserve">Phòng 302 nhà B: </w:t>
      </w:r>
    </w:p>
    <w:p w14:paraId="2FDF5720" w14:textId="70E1F9D9" w:rsidR="004625D5" w:rsidRPr="00B77455" w:rsidRDefault="004625D5" w:rsidP="004625D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36"/>
          <w:szCs w:val="36"/>
        </w:rPr>
      </w:pPr>
      <w:r w:rsidRPr="00B77455">
        <w:rPr>
          <w:rFonts w:ascii="Times New Roman" w:hAnsi="Times New Roman" w:cs="Times New Roman"/>
          <w:bCs/>
          <w:sz w:val="36"/>
          <w:szCs w:val="36"/>
        </w:rPr>
        <w:t xml:space="preserve">ThS các chuyên ngành: </w:t>
      </w:r>
      <w:r w:rsidR="00B77455" w:rsidRPr="00B77455">
        <w:rPr>
          <w:rFonts w:ascii="Times New Roman" w:hAnsi="Times New Roman"/>
          <w:sz w:val="36"/>
          <w:szCs w:val="36"/>
          <w:lang w:val="nl-NL"/>
        </w:rPr>
        <w:t>Vi sinh, YHCT, YHHN, YHGĐ, YSHDT, RHM, Dịch tễ học, Dinh dưỡng, QLBV, YHDP, YTCC</w:t>
      </w:r>
    </w:p>
    <w:sectPr w:rsidR="004625D5" w:rsidRPr="00B77455" w:rsidSect="00C01054">
      <w:pgSz w:w="16840" w:h="11907" w:orient="landscape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4FD2"/>
    <w:multiLevelType w:val="hybridMultilevel"/>
    <w:tmpl w:val="41E68414"/>
    <w:lvl w:ilvl="0" w:tplc="7B0E60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4BDA"/>
    <w:multiLevelType w:val="hybridMultilevel"/>
    <w:tmpl w:val="9ADC9B08"/>
    <w:lvl w:ilvl="0" w:tplc="A9DC05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2FD4"/>
    <w:multiLevelType w:val="hybridMultilevel"/>
    <w:tmpl w:val="182C98D2"/>
    <w:lvl w:ilvl="0" w:tplc="517ECC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32F4B"/>
    <w:multiLevelType w:val="hybridMultilevel"/>
    <w:tmpl w:val="F2787A38"/>
    <w:lvl w:ilvl="0" w:tplc="FB045F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822AD"/>
    <w:multiLevelType w:val="hybridMultilevel"/>
    <w:tmpl w:val="03DA1252"/>
    <w:lvl w:ilvl="0" w:tplc="8FB0F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10C47"/>
    <w:multiLevelType w:val="hybridMultilevel"/>
    <w:tmpl w:val="EC9E11F4"/>
    <w:lvl w:ilvl="0" w:tplc="9F1C5D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F597A"/>
    <w:multiLevelType w:val="hybridMultilevel"/>
    <w:tmpl w:val="E32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F36B1"/>
    <w:multiLevelType w:val="hybridMultilevel"/>
    <w:tmpl w:val="0E0649CA"/>
    <w:lvl w:ilvl="0" w:tplc="675EFB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95A66"/>
    <w:multiLevelType w:val="hybridMultilevel"/>
    <w:tmpl w:val="9370D46E"/>
    <w:lvl w:ilvl="0" w:tplc="3CF6FB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A7A1B"/>
    <w:multiLevelType w:val="hybridMultilevel"/>
    <w:tmpl w:val="A0AA296E"/>
    <w:lvl w:ilvl="0" w:tplc="96A240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7E83"/>
    <w:multiLevelType w:val="hybridMultilevel"/>
    <w:tmpl w:val="8B1A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329DF"/>
    <w:multiLevelType w:val="hybridMultilevel"/>
    <w:tmpl w:val="E32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210407">
    <w:abstractNumId w:val="4"/>
  </w:num>
  <w:num w:numId="2" w16cid:durableId="1675571471">
    <w:abstractNumId w:val="8"/>
  </w:num>
  <w:num w:numId="3" w16cid:durableId="962033079">
    <w:abstractNumId w:val="2"/>
  </w:num>
  <w:num w:numId="4" w16cid:durableId="187841679">
    <w:abstractNumId w:val="5"/>
  </w:num>
  <w:num w:numId="5" w16cid:durableId="2012639104">
    <w:abstractNumId w:val="7"/>
  </w:num>
  <w:num w:numId="6" w16cid:durableId="1530294458">
    <w:abstractNumId w:val="9"/>
  </w:num>
  <w:num w:numId="7" w16cid:durableId="1258561528">
    <w:abstractNumId w:val="3"/>
  </w:num>
  <w:num w:numId="8" w16cid:durableId="474223755">
    <w:abstractNumId w:val="0"/>
  </w:num>
  <w:num w:numId="9" w16cid:durableId="796527444">
    <w:abstractNumId w:val="1"/>
  </w:num>
  <w:num w:numId="10" w16cid:durableId="1272972678">
    <w:abstractNumId w:val="6"/>
  </w:num>
  <w:num w:numId="11" w16cid:durableId="351612918">
    <w:abstractNumId w:val="11"/>
  </w:num>
  <w:num w:numId="12" w16cid:durableId="16852867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983"/>
    <w:rsid w:val="001D0A4C"/>
    <w:rsid w:val="001F2514"/>
    <w:rsid w:val="001F4108"/>
    <w:rsid w:val="00287F92"/>
    <w:rsid w:val="0029791B"/>
    <w:rsid w:val="002F30AD"/>
    <w:rsid w:val="00336B24"/>
    <w:rsid w:val="00341BE2"/>
    <w:rsid w:val="00373BF1"/>
    <w:rsid w:val="003B1DDC"/>
    <w:rsid w:val="0041053E"/>
    <w:rsid w:val="004625D5"/>
    <w:rsid w:val="004660B7"/>
    <w:rsid w:val="00486243"/>
    <w:rsid w:val="004A18EB"/>
    <w:rsid w:val="004D098E"/>
    <w:rsid w:val="004F06FD"/>
    <w:rsid w:val="00513CCE"/>
    <w:rsid w:val="00516695"/>
    <w:rsid w:val="005264A5"/>
    <w:rsid w:val="00615276"/>
    <w:rsid w:val="0066240E"/>
    <w:rsid w:val="0066455E"/>
    <w:rsid w:val="006739E4"/>
    <w:rsid w:val="006F7E10"/>
    <w:rsid w:val="00700AD5"/>
    <w:rsid w:val="007226C5"/>
    <w:rsid w:val="0072648C"/>
    <w:rsid w:val="007671A8"/>
    <w:rsid w:val="00784F9D"/>
    <w:rsid w:val="00804148"/>
    <w:rsid w:val="008676E3"/>
    <w:rsid w:val="00867A82"/>
    <w:rsid w:val="00870F53"/>
    <w:rsid w:val="00883364"/>
    <w:rsid w:val="008B36B3"/>
    <w:rsid w:val="009011A1"/>
    <w:rsid w:val="009015A9"/>
    <w:rsid w:val="0099212E"/>
    <w:rsid w:val="00992E25"/>
    <w:rsid w:val="009A5372"/>
    <w:rsid w:val="00A02F08"/>
    <w:rsid w:val="00A138BB"/>
    <w:rsid w:val="00A1602C"/>
    <w:rsid w:val="00A426D1"/>
    <w:rsid w:val="00B05C7E"/>
    <w:rsid w:val="00B3284F"/>
    <w:rsid w:val="00B512D0"/>
    <w:rsid w:val="00B52FC0"/>
    <w:rsid w:val="00B77455"/>
    <w:rsid w:val="00B839EA"/>
    <w:rsid w:val="00BB48EC"/>
    <w:rsid w:val="00BB6BFA"/>
    <w:rsid w:val="00BD2385"/>
    <w:rsid w:val="00C01054"/>
    <w:rsid w:val="00C04A5D"/>
    <w:rsid w:val="00C66185"/>
    <w:rsid w:val="00C67353"/>
    <w:rsid w:val="00CC50DB"/>
    <w:rsid w:val="00D233D5"/>
    <w:rsid w:val="00D33983"/>
    <w:rsid w:val="00F951F9"/>
    <w:rsid w:val="00FD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2D1EB"/>
  <w15:docId w15:val="{9D10E640-B6FC-4045-8303-78D51671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BF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nhideWhenUsed/>
    <w:rsid w:val="00513CCE"/>
    <w:pPr>
      <w:spacing w:after="0" w:line="360" w:lineRule="auto"/>
      <w:ind w:firstLine="720"/>
      <w:jc w:val="both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13CCE"/>
    <w:rPr>
      <w:rFonts w:ascii=".VnTime" w:eastAsia="Times New Roman" w:hAnsi=".VnTime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AF89-FB70-4362-BBC3-9471066C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</dc:creator>
  <cp:lastModifiedBy>admin</cp:lastModifiedBy>
  <cp:revision>36</cp:revision>
  <cp:lastPrinted>2021-01-27T12:41:00Z</cp:lastPrinted>
  <dcterms:created xsi:type="dcterms:W3CDTF">2016-03-29T07:26:00Z</dcterms:created>
  <dcterms:modified xsi:type="dcterms:W3CDTF">2026-04-01T10:58:00Z</dcterms:modified>
</cp:coreProperties>
</file>